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A847" w14:textId="442B0132" w:rsidR="00471FAA" w:rsidRDefault="00471FAA" w:rsidP="00612DB8">
      <w:pPr>
        <w:pStyle w:val="Tytu"/>
        <w:contextualSpacing w:val="0"/>
      </w:pPr>
      <w:r>
        <w:t>Tekst ujednolicony</w:t>
      </w:r>
    </w:p>
    <w:p w14:paraId="7C43AA8C" w14:textId="1C057C9E" w:rsidR="00471FAA" w:rsidRPr="00471FAA" w:rsidRDefault="008020BB" w:rsidP="00612DB8">
      <w:r>
        <w:t>z</w:t>
      </w:r>
      <w:r w:rsidR="00471FAA">
        <w:t>arządzeni</w:t>
      </w:r>
      <w:r w:rsidR="00C851CE">
        <w:t>a</w:t>
      </w:r>
      <w:r w:rsidR="00471FAA">
        <w:t xml:space="preserve"> nr 294/2026 Prezydenta m.st. Warszawy z 20 lutego 2026 r. w sprawie ogłoszenia wyników otwartego konkursu ofert na realizację zadania publicznego w zakresie ochrony zwierząt w</w:t>
      </w:r>
      <w:r w:rsidR="00C851CE">
        <w:t> </w:t>
      </w:r>
      <w:r w:rsidR="00471FAA">
        <w:t>2026 roku pod nazwą „</w:t>
      </w:r>
      <w:r w:rsidR="0097001A">
        <w:t>Opieka nad zwierzętami bezdomnymi (domowymi) i/lub kotami wolno żyjącymi z terenu m.st. Warszawy oraz zapobieganie bezdomności zwierząt”, uwzględniający zmiany w</w:t>
      </w:r>
      <w:r w:rsidR="00C851CE">
        <w:t xml:space="preserve">ynikające z </w:t>
      </w:r>
      <w:r w:rsidR="0097001A">
        <w:t>zarządzeni</w:t>
      </w:r>
      <w:r w:rsidR="00C851CE">
        <w:t>a</w:t>
      </w:r>
      <w:r w:rsidR="000B6E10">
        <w:t xml:space="preserve"> nr</w:t>
      </w:r>
      <w:r w:rsidR="00C851CE">
        <w:t xml:space="preserve"> </w:t>
      </w:r>
      <w:r w:rsidR="004A729B">
        <w:t xml:space="preserve">1386/2026 </w:t>
      </w:r>
      <w:r w:rsidR="00C851CE">
        <w:t>Prezydenta m.st. Warszawy</w:t>
      </w:r>
      <w:r w:rsidR="000B6E10">
        <w:t xml:space="preserve"> z </w:t>
      </w:r>
      <w:r w:rsidR="004A729B">
        <w:t>21 lipca 2026</w:t>
      </w:r>
      <w:r w:rsidR="00C851CE">
        <w:t xml:space="preserve"> </w:t>
      </w:r>
      <w:r w:rsidR="00A04CAB">
        <w:t xml:space="preserve">r. </w:t>
      </w:r>
      <w:r w:rsidR="00C851CE">
        <w:t>zmieniającego zarządzenie w sprawie ogłoszenia wyników otwartego konkursu ofert na realizację zadania publicznego w zakresie ochrony zwierząt w 2026 r. pod nazwą: „Opieka nad zwierzętami bezdomnymi (domowymi) i/lub kotami wolno żyjącymi z terenu m.st. Warszawy oraz zapobieganie bezdomności zwierząt”.</w:t>
      </w:r>
    </w:p>
    <w:p w14:paraId="6B95A8F1" w14:textId="4CE86F14" w:rsidR="005D3D7B" w:rsidRPr="00056040" w:rsidRDefault="005D3D7B" w:rsidP="00612DB8">
      <w:pPr>
        <w:pStyle w:val="Tytu"/>
        <w:contextualSpacing w:val="0"/>
      </w:pPr>
      <w:r w:rsidRPr="00056040">
        <w:t xml:space="preserve">ZARZĄDZENIE NR </w:t>
      </w:r>
      <w:r w:rsidR="00471FAA">
        <w:t>294</w:t>
      </w:r>
      <w:r w:rsidRPr="00056040">
        <w:t>/20</w:t>
      </w:r>
      <w:r w:rsidR="00471FAA">
        <w:t>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</w:t>
      </w:r>
      <w:r w:rsidR="00471FAA">
        <w:t>20 lutego</w:t>
      </w:r>
      <w:r w:rsidRPr="00056040">
        <w:t xml:space="preserve"> 20</w:t>
      </w:r>
      <w:r w:rsidR="00471FAA">
        <w:t>26</w:t>
      </w:r>
      <w:r w:rsidRPr="00056040">
        <w:t xml:space="preserve"> r.</w:t>
      </w:r>
    </w:p>
    <w:p w14:paraId="677F1F4F" w14:textId="2C4C55AE" w:rsidR="005D3D7B" w:rsidRPr="00056040" w:rsidRDefault="005D3D7B" w:rsidP="00612DB8">
      <w:pPr>
        <w:pStyle w:val="Tytu"/>
        <w:contextualSpacing w:val="0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710441">
        <w:t xml:space="preserve">ochrony zwierząt </w:t>
      </w:r>
      <w:r w:rsidR="002C45CF" w:rsidRPr="00056040">
        <w:t xml:space="preserve">w </w:t>
      </w:r>
      <w:r w:rsidR="00710441">
        <w:t>2026</w:t>
      </w:r>
      <w:r w:rsidR="002C45CF" w:rsidRPr="00056040">
        <w:t xml:space="preserve"> roku</w:t>
      </w:r>
      <w:r w:rsidR="00712DEB" w:rsidRPr="00056040">
        <w:t xml:space="preserve"> </w:t>
      </w:r>
      <w:r w:rsidR="00EA7847" w:rsidRPr="00056040">
        <w:t xml:space="preserve">pod nazwą </w:t>
      </w:r>
      <w:r w:rsidR="00FF7BEE">
        <w:t>„Opieka nad zwierzętami bezdomnymi (domowymi) i/lub kotami wolno żyjącymi z terenu m.st. Warszawy oraz zapobieganie bezdomności zwierząt”</w:t>
      </w:r>
    </w:p>
    <w:p w14:paraId="12E0F9FC" w14:textId="1BC59224" w:rsidR="00157BF1" w:rsidRPr="00056040" w:rsidRDefault="00CB0A88" w:rsidP="00612DB8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Dz. U. </w:t>
      </w:r>
      <w:r w:rsidR="00A3122F">
        <w:t>z 202</w:t>
      </w:r>
      <w:r w:rsidR="00B05CED">
        <w:t>6</w:t>
      </w:r>
      <w:r w:rsidR="00A3122F">
        <w:t xml:space="preserve"> poz. </w:t>
      </w:r>
      <w:r w:rsidR="00B05CED">
        <w:t>662</w:t>
      </w:r>
      <w:r w:rsidR="00157BF1" w:rsidRPr="00056040">
        <w:t xml:space="preserve">) oraz art. 15 ust. </w:t>
      </w:r>
      <w:r w:rsidR="00A3122F">
        <w:t>2</w:t>
      </w:r>
      <w:r w:rsidR="00471FAA">
        <w:t>h i 2j</w:t>
      </w:r>
      <w:r w:rsidR="00157BF1" w:rsidRPr="00056040">
        <w:t xml:space="preserve"> 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Dz. U.</w:t>
      </w:r>
      <w:r w:rsidR="00903A8E">
        <w:t xml:space="preserve"> z 2025 poz.</w:t>
      </w:r>
      <w:r w:rsidR="00084724">
        <w:t xml:space="preserve"> </w:t>
      </w:r>
      <w:r w:rsidR="00903A8E">
        <w:t>1338</w:t>
      </w:r>
      <w:r w:rsidR="00D61D29">
        <w:t xml:space="preserve"> z późn. zm.</w:t>
      </w:r>
      <w:r w:rsidR="00AF66C6">
        <w:rPr>
          <w:rStyle w:val="Odwoanieprzypisudolnego"/>
        </w:rPr>
        <w:footnoteReference w:id="1"/>
      </w:r>
      <w:r w:rsidR="00157BF1" w:rsidRPr="00056040">
        <w:t>), zarządza się, co następuje:</w:t>
      </w:r>
    </w:p>
    <w:p w14:paraId="5BE2FBAE" w14:textId="7EB44165" w:rsidR="00157BF1" w:rsidRPr="00056040" w:rsidRDefault="00157BF1" w:rsidP="00612DB8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A3122F">
        <w:rPr>
          <w:lang w:eastAsia="en-US"/>
        </w:rPr>
        <w:t>1549/2025</w:t>
      </w:r>
      <w:r w:rsidR="00A84642">
        <w:rPr>
          <w:lang w:eastAsia="en-US"/>
        </w:rPr>
        <w:t xml:space="preserve"> Prezydenta m.st. Warszawy z </w:t>
      </w:r>
      <w:r w:rsidR="00A3122F">
        <w:rPr>
          <w:lang w:eastAsia="en-US"/>
        </w:rPr>
        <w:t>21 listopada 2025 r.</w:t>
      </w:r>
      <w:r w:rsidRPr="00056040">
        <w:rPr>
          <w:lang w:eastAsia="en-US"/>
        </w:rPr>
        <w:t xml:space="preserve"> 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zakresie </w:t>
      </w:r>
      <w:r w:rsidR="00A3122F">
        <w:rPr>
          <w:lang w:eastAsia="en-US"/>
        </w:rPr>
        <w:t>ochrony zwierząt</w:t>
      </w:r>
      <w:r w:rsidR="006C6E44" w:rsidRPr="00056040">
        <w:rPr>
          <w:lang w:eastAsia="en-US"/>
        </w:rPr>
        <w:t xml:space="preserve"> </w:t>
      </w:r>
      <w:r w:rsidR="002C45CF" w:rsidRPr="00056040">
        <w:rPr>
          <w:lang w:eastAsia="en-US"/>
        </w:rPr>
        <w:t>w</w:t>
      </w:r>
      <w:r w:rsidR="007C66F8" w:rsidRPr="00056040">
        <w:rPr>
          <w:lang w:eastAsia="en-US"/>
        </w:rPr>
        <w:t> </w:t>
      </w:r>
      <w:r w:rsidR="00A3122F">
        <w:rPr>
          <w:lang w:eastAsia="en-US"/>
        </w:rPr>
        <w:t>202</w:t>
      </w:r>
      <w:r w:rsidR="004C6917">
        <w:rPr>
          <w:lang w:eastAsia="en-US"/>
        </w:rPr>
        <w:t>6</w:t>
      </w:r>
      <w:r w:rsidR="002C45CF" w:rsidRPr="00056040">
        <w:rPr>
          <w:lang w:eastAsia="en-US"/>
        </w:rPr>
        <w:t xml:space="preserve"> roku</w:t>
      </w:r>
      <w:r w:rsidR="00A3122F">
        <w:rPr>
          <w:lang w:eastAsia="en-US"/>
        </w:rPr>
        <w:t xml:space="preserve"> </w:t>
      </w:r>
      <w:r w:rsidR="00EA7847" w:rsidRPr="00056040">
        <w:t xml:space="preserve">pod nazwą </w:t>
      </w:r>
      <w:r w:rsidR="00A3122F">
        <w:t>„Opieka nad zwierzętami bezdomnymi (domowymi) i/lub kotami wolno żyjącymi z terenu m.st. Warszawy oraz zapobieganie bezdomności zwierząt”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33C31C38" w:rsidR="005D3D7B" w:rsidRPr="00056040" w:rsidRDefault="005D3D7B" w:rsidP="00612DB8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46CAF562" w:rsidR="00157BF1" w:rsidRPr="00612DB8" w:rsidRDefault="005D3D7B" w:rsidP="00612DB8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B27200" w:rsidRPr="00612DB8">
        <w:rPr>
          <w:lang w:eastAsia="en-US"/>
        </w:rPr>
        <w:t>678 405,00</w:t>
      </w:r>
      <w:r w:rsidR="00471FAA" w:rsidRPr="00612DB8">
        <w:rPr>
          <w:lang w:eastAsia="en-US"/>
        </w:rPr>
        <w:t xml:space="preserve"> </w:t>
      </w:r>
      <w:r w:rsidR="00D759E7" w:rsidRPr="00612DB8">
        <w:rPr>
          <w:lang w:eastAsia="en-US"/>
        </w:rPr>
        <w:t>zł</w:t>
      </w:r>
      <w:r w:rsidR="00CD6690" w:rsidRPr="00612DB8">
        <w:rPr>
          <w:lang w:eastAsia="en-US"/>
        </w:rPr>
        <w:t>.</w:t>
      </w:r>
    </w:p>
    <w:p w14:paraId="6C400218" w14:textId="39273492" w:rsidR="00157BF1" w:rsidRPr="00056040" w:rsidRDefault="00157BF1" w:rsidP="00612DB8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>. Wykonanie zarządzenia powierza się Dyrektorowi</w:t>
      </w:r>
      <w:r w:rsidR="00A3122F">
        <w:rPr>
          <w:lang w:eastAsia="en-US"/>
        </w:rPr>
        <w:t xml:space="preserve"> Biura Ochrony Środowiska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612DB8">
      <w:pPr>
        <w:ind w:firstLine="567"/>
        <w:rPr>
          <w:lang w:eastAsia="en-US"/>
        </w:rPr>
      </w:pPr>
      <w:r w:rsidRPr="00056040">
        <w:rPr>
          <w:b/>
          <w:lang w:eastAsia="en-US"/>
        </w:rPr>
        <w:lastRenderedPageBreak/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09F6A3A2" w:rsidR="00DC456C" w:rsidRDefault="00157BF1" w:rsidP="00612DB8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00B99237" w14:textId="77777777" w:rsidR="004A729B" w:rsidRPr="00C146D7" w:rsidRDefault="004A729B" w:rsidP="004A729B">
      <w:pPr>
        <w:ind w:left="6372"/>
        <w:rPr>
          <w:b/>
        </w:rPr>
      </w:pPr>
      <w:r w:rsidRPr="00C146D7">
        <w:rPr>
          <w:b/>
        </w:rPr>
        <w:t>Prezydent</w:t>
      </w:r>
    </w:p>
    <w:p w14:paraId="6A2AEB92" w14:textId="77777777" w:rsidR="004A729B" w:rsidRPr="00C146D7" w:rsidRDefault="004A729B" w:rsidP="004A729B">
      <w:pPr>
        <w:ind w:left="5580"/>
        <w:rPr>
          <w:b/>
        </w:rPr>
      </w:pPr>
      <w:r w:rsidRPr="00C146D7">
        <w:rPr>
          <w:b/>
        </w:rPr>
        <w:t>Miasta Stołecznego Warszawy</w:t>
      </w:r>
    </w:p>
    <w:p w14:paraId="72F4CBB4" w14:textId="77777777" w:rsidR="004A729B" w:rsidRPr="00056040" w:rsidRDefault="004A729B" w:rsidP="00612DB8">
      <w:pPr>
        <w:ind w:firstLine="567"/>
        <w:rPr>
          <w:lang w:eastAsia="en-US"/>
        </w:rPr>
      </w:pPr>
    </w:p>
    <w:sectPr w:rsidR="004A729B" w:rsidRPr="00056040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651F" w14:textId="77777777" w:rsidR="00AD5B69" w:rsidRDefault="00AD5B69" w:rsidP="007C66F8">
      <w:r>
        <w:separator/>
      </w:r>
    </w:p>
  </w:endnote>
  <w:endnote w:type="continuationSeparator" w:id="0">
    <w:p w14:paraId="15C6264B" w14:textId="77777777" w:rsidR="00AD5B69" w:rsidRDefault="00AD5B69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5073" w14:textId="77777777" w:rsidR="00AD5B69" w:rsidRDefault="00AD5B69" w:rsidP="007C66F8">
      <w:r>
        <w:separator/>
      </w:r>
    </w:p>
  </w:footnote>
  <w:footnote w:type="continuationSeparator" w:id="0">
    <w:p w14:paraId="243CD924" w14:textId="77777777" w:rsidR="00AD5B69" w:rsidRDefault="00AD5B69" w:rsidP="007C66F8">
      <w:r>
        <w:continuationSeparator/>
      </w:r>
    </w:p>
  </w:footnote>
  <w:footnote w:id="1">
    <w:p w14:paraId="68C26B8C" w14:textId="23EDBFC2" w:rsidR="00AF66C6" w:rsidRPr="00612DB8" w:rsidRDefault="00AF66C6" w:rsidP="00612DB8">
      <w:pPr>
        <w:pStyle w:val="Tekstprzypisudolnego"/>
        <w:spacing w:after="0"/>
        <w:rPr>
          <w:sz w:val="22"/>
          <w:szCs w:val="22"/>
        </w:rPr>
      </w:pPr>
      <w:r w:rsidRPr="00612DB8">
        <w:rPr>
          <w:rStyle w:val="Odwoanieprzypisudolnego"/>
          <w:sz w:val="22"/>
          <w:szCs w:val="22"/>
        </w:rPr>
        <w:footnoteRef/>
      </w:r>
      <w:r w:rsidRPr="00612DB8">
        <w:rPr>
          <w:sz w:val="22"/>
          <w:szCs w:val="22"/>
        </w:rPr>
        <w:t xml:space="preserve"> Zmiany tekstu jednolitego wymienionej ustawy zostały ogłoszone w Dz. U. z 2024 r. poz. 17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268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4724"/>
    <w:rsid w:val="00085AF4"/>
    <w:rsid w:val="00086110"/>
    <w:rsid w:val="00097F57"/>
    <w:rsid w:val="000A1AF8"/>
    <w:rsid w:val="000B26B3"/>
    <w:rsid w:val="000B2DD5"/>
    <w:rsid w:val="000B6E10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1B56"/>
    <w:rsid w:val="00322254"/>
    <w:rsid w:val="00323770"/>
    <w:rsid w:val="00323AE8"/>
    <w:rsid w:val="00331A18"/>
    <w:rsid w:val="00331E10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1FAA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A729B"/>
    <w:rsid w:val="004B0244"/>
    <w:rsid w:val="004B6E66"/>
    <w:rsid w:val="004B6FAF"/>
    <w:rsid w:val="004C03A4"/>
    <w:rsid w:val="004C08F0"/>
    <w:rsid w:val="004C152D"/>
    <w:rsid w:val="004C256B"/>
    <w:rsid w:val="004C3D6C"/>
    <w:rsid w:val="004C6917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06CC8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5BF"/>
    <w:rsid w:val="005F1847"/>
    <w:rsid w:val="005F352A"/>
    <w:rsid w:val="005F4A24"/>
    <w:rsid w:val="005F534F"/>
    <w:rsid w:val="006015E1"/>
    <w:rsid w:val="00612DB8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B4E"/>
    <w:rsid w:val="00642F40"/>
    <w:rsid w:val="00642FA7"/>
    <w:rsid w:val="006479B7"/>
    <w:rsid w:val="006553FC"/>
    <w:rsid w:val="006560BA"/>
    <w:rsid w:val="00660AED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441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0BB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5F74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3A8E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358C"/>
    <w:rsid w:val="00965850"/>
    <w:rsid w:val="0096640A"/>
    <w:rsid w:val="0097001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97E8C"/>
    <w:rsid w:val="009A2DAF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04CAB"/>
    <w:rsid w:val="00A12764"/>
    <w:rsid w:val="00A137E9"/>
    <w:rsid w:val="00A13EE8"/>
    <w:rsid w:val="00A14F50"/>
    <w:rsid w:val="00A16241"/>
    <w:rsid w:val="00A23D59"/>
    <w:rsid w:val="00A23E9D"/>
    <w:rsid w:val="00A30623"/>
    <w:rsid w:val="00A3122F"/>
    <w:rsid w:val="00A359B5"/>
    <w:rsid w:val="00A376B7"/>
    <w:rsid w:val="00A43239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5B69"/>
    <w:rsid w:val="00AD727B"/>
    <w:rsid w:val="00AD7573"/>
    <w:rsid w:val="00AE0F10"/>
    <w:rsid w:val="00AE17A9"/>
    <w:rsid w:val="00AE3D7D"/>
    <w:rsid w:val="00AF66C6"/>
    <w:rsid w:val="00B01AD9"/>
    <w:rsid w:val="00B05CED"/>
    <w:rsid w:val="00B14947"/>
    <w:rsid w:val="00B14CDE"/>
    <w:rsid w:val="00B16D1C"/>
    <w:rsid w:val="00B21B76"/>
    <w:rsid w:val="00B232BB"/>
    <w:rsid w:val="00B27200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35FFD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851CE"/>
    <w:rsid w:val="00C90BE4"/>
    <w:rsid w:val="00C937C1"/>
    <w:rsid w:val="00C9523C"/>
    <w:rsid w:val="00C95D6D"/>
    <w:rsid w:val="00C97EB6"/>
    <w:rsid w:val="00CA080E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1D29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Gładysz Marta (GP)</cp:lastModifiedBy>
  <cp:revision>2</cp:revision>
  <cp:lastPrinted>2024-10-23T10:16:00Z</cp:lastPrinted>
  <dcterms:created xsi:type="dcterms:W3CDTF">2026-07-21T08:27:00Z</dcterms:created>
  <dcterms:modified xsi:type="dcterms:W3CDTF">2026-07-21T08:27:00Z</dcterms:modified>
</cp:coreProperties>
</file>